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营销丛书  中国城市营销发展报告  助力可持续城镇化  2014-2015</w:t>
      </w:r>
    </w:p>
    <w:p>
      <w:r>
        <w:rPr>
          <w:rFonts w:ascii="宋体" w:hAnsi="宋体" w:eastAsia="宋体"/>
          <w:sz w:val="24"/>
        </w:rPr>
        <w:t>刘彦平主编；许峰，钱明辉副主编；（瑞典）艾玛，赵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营销丛书  中国城市营销发展报告  助力可持续城镇化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平主编；许峰，钱明辉副主编；（瑞典）艾玛，赵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79.html</w:t>
      </w:r>
    </w:p>
    <w:p>
      <w:r>
        <w:t>更多相关图书推荐：https://www.jiaokey.com</w:t>
      </w:r>
    </w:p>
    <w:p>
      <w:r>
        <w:t>刘彦平主编；许峰，钱明辉副主编；（瑞典）艾玛，赵峥副主编 其他作品：https://www.jiaokey.com/tag/刘彦平主编；许峰，钱明辉副主编；（瑞典）艾玛，赵峥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市营销丛书  中国城市营销发展报告  助力可持续城镇化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